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3E28" w14:textId="469E0FA9" w:rsidR="00352180" w:rsidRDefault="005C1070">
      <w:r>
        <w:rPr>
          <w:noProof/>
        </w:rPr>
        <w:drawing>
          <wp:inline distT="0" distB="0" distL="0" distR="0" wp14:anchorId="6A838877" wp14:editId="05CA8D5E">
            <wp:extent cx="8229600" cy="4554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AF4B" w14:textId="7910B579" w:rsidR="005C1070" w:rsidRDefault="005C1070"/>
    <w:p w14:paraId="110ECC02" w14:textId="7FB535AD" w:rsidR="005C1070" w:rsidRDefault="005C1070"/>
    <w:p w14:paraId="65D91C97" w14:textId="14A36DC1" w:rsidR="005C1070" w:rsidRDefault="005C1070"/>
    <w:p w14:paraId="62FBAD4C" w14:textId="5B8B936C" w:rsidR="005C1070" w:rsidRDefault="005C1070">
      <w:r>
        <w:rPr>
          <w:noProof/>
        </w:rPr>
        <w:drawing>
          <wp:anchor distT="0" distB="0" distL="114300" distR="114300" simplePos="0" relativeHeight="251674624" behindDoc="1" locked="0" layoutInCell="1" allowOverlap="1" wp14:anchorId="6625DC0A" wp14:editId="3C6808B5">
            <wp:simplePos x="0" y="0"/>
            <wp:positionH relativeFrom="column">
              <wp:posOffset>962026</wp:posOffset>
            </wp:positionH>
            <wp:positionV relativeFrom="paragraph">
              <wp:posOffset>787400</wp:posOffset>
            </wp:positionV>
            <wp:extent cx="1372770" cy="295275"/>
            <wp:effectExtent l="0" t="0" r="0" b="4445"/>
            <wp:wrapNone/>
            <wp:docPr id="16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277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BDBE" w14:textId="292B816A" w:rsidR="005C1070" w:rsidRDefault="005C1070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E055C7C" wp14:editId="09B6B367">
            <wp:simplePos x="0" y="0"/>
            <wp:positionH relativeFrom="column">
              <wp:posOffset>962025</wp:posOffset>
            </wp:positionH>
            <wp:positionV relativeFrom="paragraph">
              <wp:posOffset>-371475</wp:posOffset>
            </wp:positionV>
            <wp:extent cx="1372770" cy="295275"/>
            <wp:effectExtent l="0" t="0" r="0" b="4445"/>
            <wp:wrapNone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277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0EA2BD2" wp14:editId="1E6107FC">
            <wp:simplePos x="0" y="0"/>
            <wp:positionH relativeFrom="column">
              <wp:posOffset>3301365</wp:posOffset>
            </wp:positionH>
            <wp:positionV relativeFrom="paragraph">
              <wp:posOffset>1123315</wp:posOffset>
            </wp:positionV>
            <wp:extent cx="1409700" cy="302895"/>
            <wp:effectExtent l="0" t="0" r="0" b="1905"/>
            <wp:wrapSquare wrapText="bothSides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097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B9E8A9E" wp14:editId="12ED3058">
            <wp:simplePos x="0" y="0"/>
            <wp:positionH relativeFrom="column">
              <wp:posOffset>5547996</wp:posOffset>
            </wp:positionH>
            <wp:positionV relativeFrom="paragraph">
              <wp:posOffset>2650865</wp:posOffset>
            </wp:positionV>
            <wp:extent cx="1372770" cy="295275"/>
            <wp:effectExtent l="0" t="0" r="0" b="4445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277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7A19A26" wp14:editId="682ADFAB">
            <wp:simplePos x="0" y="0"/>
            <wp:positionH relativeFrom="column">
              <wp:posOffset>2895600</wp:posOffset>
            </wp:positionH>
            <wp:positionV relativeFrom="paragraph">
              <wp:posOffset>4162425</wp:posOffset>
            </wp:positionV>
            <wp:extent cx="1815465" cy="390525"/>
            <wp:effectExtent l="0" t="0" r="0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92E58E" wp14:editId="5B3F822A">
            <wp:simplePos x="0" y="0"/>
            <wp:positionH relativeFrom="margin">
              <wp:align>right</wp:align>
            </wp:positionH>
            <wp:positionV relativeFrom="paragraph">
              <wp:posOffset>3305175</wp:posOffset>
            </wp:positionV>
            <wp:extent cx="3437255" cy="19335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AA704" wp14:editId="3B73413C">
            <wp:simplePos x="0" y="0"/>
            <wp:positionH relativeFrom="page">
              <wp:posOffset>895350</wp:posOffset>
            </wp:positionH>
            <wp:positionV relativeFrom="paragraph">
              <wp:posOffset>3432175</wp:posOffset>
            </wp:positionV>
            <wp:extent cx="3257550" cy="18319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7467D6" wp14:editId="313DDCA5">
            <wp:simplePos x="0" y="0"/>
            <wp:positionH relativeFrom="column">
              <wp:posOffset>-66675</wp:posOffset>
            </wp:positionH>
            <wp:positionV relativeFrom="paragraph">
              <wp:posOffset>314325</wp:posOffset>
            </wp:positionV>
            <wp:extent cx="3200400" cy="18002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18959" wp14:editId="41C90F65">
            <wp:simplePos x="0" y="0"/>
            <wp:positionH relativeFrom="column">
              <wp:posOffset>4676775</wp:posOffset>
            </wp:positionH>
            <wp:positionV relativeFrom="paragraph">
              <wp:posOffset>361950</wp:posOffset>
            </wp:positionV>
            <wp:extent cx="3132455" cy="1762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sectPr w:rsidR="005C1070" w:rsidSect="005C107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70"/>
    <w:rsid w:val="00352180"/>
    <w:rsid w:val="005C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E7674"/>
  <w15:chartTrackingRefBased/>
  <w15:docId w15:val="{A1015BD1-3C0A-4FBE-A272-9700F21F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B182-C163-44B0-919A-46DAF0E6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Toriz</dc:creator>
  <cp:keywords/>
  <dc:description/>
  <cp:lastModifiedBy>Javier Toriz</cp:lastModifiedBy>
  <cp:revision>1</cp:revision>
  <dcterms:created xsi:type="dcterms:W3CDTF">2022-11-11T18:09:00Z</dcterms:created>
  <dcterms:modified xsi:type="dcterms:W3CDTF">2022-11-11T18:17:00Z</dcterms:modified>
</cp:coreProperties>
</file>